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E89E" w14:textId="5EB25E71" w:rsidR="00AC7C68" w:rsidRPr="00636F8D" w:rsidRDefault="00C35EB7" w:rsidP="00AC7C68">
      <w:pPr>
        <w:rPr>
          <w:rFonts w:ascii="Gill Sans MT" w:hAnsi="Gill Sans MT"/>
          <w:i/>
          <w:sz w:val="40"/>
          <w:szCs w:val="40"/>
        </w:rPr>
      </w:pPr>
      <w:r w:rsidRPr="00636F8D">
        <w:rPr>
          <w:rFonts w:ascii="Gill Sans MT" w:hAnsi="Gill Sans MT"/>
          <w:i/>
          <w:sz w:val="40"/>
          <w:szCs w:val="40"/>
        </w:rPr>
        <w:t xml:space="preserve">Burial and Cremation Act </w:t>
      </w:r>
      <w:r w:rsidR="00AC7C68" w:rsidRPr="00636F8D">
        <w:rPr>
          <w:rFonts w:ascii="Gill Sans MT" w:hAnsi="Gill Sans MT"/>
          <w:i/>
          <w:sz w:val="40"/>
          <w:szCs w:val="40"/>
        </w:rPr>
        <w:t>20</w:t>
      </w:r>
      <w:r w:rsidR="001D363B">
        <w:rPr>
          <w:rFonts w:ascii="Gill Sans MT" w:hAnsi="Gill Sans MT"/>
          <w:i/>
          <w:sz w:val="40"/>
          <w:szCs w:val="40"/>
        </w:rPr>
        <w:t>19</w:t>
      </w:r>
      <w:r w:rsidR="00AC7C68" w:rsidRPr="00636F8D">
        <w:rPr>
          <w:rFonts w:ascii="Gill Sans MT" w:hAnsi="Gill Sans MT"/>
          <w:i/>
          <w:sz w:val="40"/>
          <w:szCs w:val="40"/>
        </w:rPr>
        <w:t xml:space="preserve"> </w:t>
      </w:r>
    </w:p>
    <w:p w14:paraId="4F5DB41D" w14:textId="77777777" w:rsidR="00A222B7" w:rsidRDefault="00AC7C68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sz w:val="40"/>
          <w:szCs w:val="40"/>
        </w:rPr>
        <w:t xml:space="preserve">Application </w:t>
      </w:r>
      <w:r w:rsidR="00AF5CF1">
        <w:rPr>
          <w:rFonts w:ascii="Gill Sans MT" w:hAnsi="Gill Sans MT"/>
          <w:sz w:val="40"/>
          <w:szCs w:val="40"/>
        </w:rPr>
        <w:t>to Establish a New Cemetery</w:t>
      </w:r>
      <w:r w:rsidR="00C54F51">
        <w:rPr>
          <w:rFonts w:ascii="Gill Sans MT" w:hAnsi="Gill Sans MT"/>
          <w:sz w:val="40"/>
          <w:szCs w:val="40"/>
        </w:rPr>
        <w:t xml:space="preserve"> </w:t>
      </w:r>
      <w:r w:rsidRPr="00EA4D81">
        <w:rPr>
          <w:rFonts w:ascii="Gill Sans MT" w:hAnsi="Gill Sans MT"/>
          <w:sz w:val="40"/>
          <w:szCs w:val="40"/>
        </w:rPr>
        <w:t xml:space="preserve"> </w:t>
      </w:r>
    </w:p>
    <w:p w14:paraId="58D397A6" w14:textId="0CF852EE" w:rsidR="001E2A89" w:rsidRPr="00EA4D81" w:rsidRDefault="00A222B7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i/>
          <w:sz w:val="28"/>
          <w:szCs w:val="28"/>
        </w:rPr>
        <w:t>(</w:t>
      </w:r>
      <w:proofErr w:type="gramStart"/>
      <w:r w:rsidR="00AC7C68" w:rsidRPr="00EB4923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EB4923">
        <w:rPr>
          <w:rFonts w:ascii="Gill Sans MT" w:hAnsi="Gill Sans MT"/>
          <w:sz w:val="28"/>
          <w:szCs w:val="28"/>
        </w:rPr>
        <w:t xml:space="preserve"> to section </w:t>
      </w:r>
      <w:r w:rsidR="001D363B">
        <w:rPr>
          <w:rFonts w:ascii="Gill Sans MT" w:hAnsi="Gill Sans MT"/>
          <w:sz w:val="28"/>
          <w:szCs w:val="28"/>
        </w:rPr>
        <w:t>44</w:t>
      </w:r>
      <w:r w:rsidRPr="00EB4923">
        <w:rPr>
          <w:rFonts w:ascii="Gill Sans MT" w:hAnsi="Gill Sans MT"/>
          <w:sz w:val="28"/>
          <w:szCs w:val="28"/>
        </w:rPr>
        <w:t xml:space="preserve"> of the</w:t>
      </w:r>
      <w:r w:rsidRPr="00EA4D81">
        <w:rPr>
          <w:rFonts w:ascii="Gill Sans MT" w:hAnsi="Gill Sans MT"/>
          <w:i/>
          <w:sz w:val="28"/>
          <w:szCs w:val="28"/>
        </w:rPr>
        <w:t xml:space="preserve"> Burial and Cremation Act </w:t>
      </w:r>
      <w:r w:rsidRPr="00140F7B">
        <w:rPr>
          <w:rFonts w:ascii="Gill Sans MT" w:hAnsi="Gill Sans MT"/>
          <w:i/>
          <w:sz w:val="28"/>
          <w:szCs w:val="28"/>
        </w:rPr>
        <w:t>20</w:t>
      </w:r>
      <w:r w:rsidR="001D363B">
        <w:rPr>
          <w:rFonts w:ascii="Gill Sans MT" w:hAnsi="Gill Sans MT"/>
          <w:i/>
          <w:sz w:val="28"/>
          <w:szCs w:val="28"/>
        </w:rPr>
        <w:t>19</w:t>
      </w:r>
      <w:r w:rsidRPr="00EA4D81">
        <w:rPr>
          <w:rFonts w:ascii="Gill Sans MT" w:hAnsi="Gill Sans MT"/>
          <w:i/>
          <w:sz w:val="28"/>
          <w:szCs w:val="28"/>
        </w:rPr>
        <w:t>)</w:t>
      </w:r>
    </w:p>
    <w:p w14:paraId="486D9059" w14:textId="77777777" w:rsidR="00AC7C68" w:rsidRDefault="00AC7C68" w:rsidP="00AC7C68"/>
    <w:p w14:paraId="09F2A7CE" w14:textId="12A0361A" w:rsidR="00B072FF" w:rsidRPr="00F73AF0" w:rsidRDefault="00EB4923" w:rsidP="00B072FF">
      <w:pPr>
        <w:rPr>
          <w:rFonts w:ascii="Gill Sans MT" w:hAnsi="Gill Sans MT"/>
        </w:rPr>
      </w:pPr>
      <w:r w:rsidRPr="00F73AF0">
        <w:rPr>
          <w:rFonts w:ascii="Gill Sans MT" w:hAnsi="Gill Sans MT"/>
        </w:rPr>
        <w:t xml:space="preserve">PART 1: APPLICANT </w:t>
      </w:r>
      <w:r w:rsidR="00B072FF" w:rsidRPr="00F73AF0">
        <w:rPr>
          <w:rFonts w:ascii="Gill Sans MT" w:hAnsi="Gill Sans MT"/>
        </w:rPr>
        <w:t xml:space="preserve">INFORMATION </w:t>
      </w:r>
      <w:r w:rsidRPr="00F73AF0">
        <w:rPr>
          <w:rFonts w:ascii="Gill Sans MT" w:hAnsi="Gill Sans MT"/>
        </w:rPr>
        <w:t>(MUST BE A BODY CORPORATE)</w:t>
      </w:r>
    </w:p>
    <w:p w14:paraId="3D1C34C5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Name of body corporate:</w:t>
      </w:r>
    </w:p>
    <w:p w14:paraId="7E214679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5D999926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895371F" w14:textId="708D46DC" w:rsidR="00B072FF" w:rsidRPr="00636F8D" w:rsidRDefault="002D1093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Registered office</w:t>
      </w:r>
      <w:r w:rsidR="00B072FF" w:rsidRPr="00636F8D">
        <w:rPr>
          <w:rFonts w:ascii="GillSans Light" w:hAnsi="GillSans Light"/>
        </w:rPr>
        <w:t xml:space="preserve"> address:</w:t>
      </w:r>
    </w:p>
    <w:p w14:paraId="3F7084D1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5AA4169F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404C3A7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25D2BB1B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Body corporate office bearers (please provided full name and position of each office bearer):</w:t>
      </w:r>
    </w:p>
    <w:p w14:paraId="2060C1B1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3AF376B2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291D6AE0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899CF8A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FBBDBDD" w14:textId="77777777" w:rsidR="00B072FF" w:rsidRPr="00636F8D" w:rsidRDefault="00B072FF" w:rsidP="00B072FF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A6BCE8E" w14:textId="77777777" w:rsidR="00636F8D" w:rsidRDefault="00636F8D" w:rsidP="00B072FF">
      <w:pPr>
        <w:rPr>
          <w:rFonts w:ascii="GillSans Light" w:hAnsi="GillSans Light"/>
          <w:b/>
        </w:rPr>
      </w:pPr>
    </w:p>
    <w:p w14:paraId="20CAC575" w14:textId="3F062951" w:rsidR="00B072FF" w:rsidRPr="00F73AF0" w:rsidRDefault="00EB4923" w:rsidP="00B072FF">
      <w:pPr>
        <w:rPr>
          <w:rFonts w:ascii="Gill Sans MT" w:hAnsi="Gill Sans MT"/>
        </w:rPr>
      </w:pPr>
      <w:r w:rsidRPr="00F73AF0">
        <w:rPr>
          <w:rFonts w:ascii="Gill Sans MT" w:hAnsi="Gill Sans MT"/>
        </w:rPr>
        <w:t xml:space="preserve">PART 2: CONTACT PERSON </w:t>
      </w:r>
      <w:r w:rsidR="00B072FF" w:rsidRPr="00F73AF0">
        <w:rPr>
          <w:rFonts w:ascii="Gill Sans MT" w:hAnsi="Gill Sans MT"/>
        </w:rPr>
        <w:t xml:space="preserve"> </w:t>
      </w:r>
    </w:p>
    <w:p w14:paraId="1E05D35A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Full Name:</w:t>
      </w:r>
    </w:p>
    <w:p w14:paraId="6089DFDC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 ____________________________________________________________________________</w:t>
      </w:r>
    </w:p>
    <w:p w14:paraId="245DF5A8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Phone: </w:t>
      </w:r>
    </w:p>
    <w:p w14:paraId="43A5F5BD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50D126FB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Email:</w:t>
      </w:r>
    </w:p>
    <w:p w14:paraId="02D1446D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_</w:t>
      </w:r>
    </w:p>
    <w:p w14:paraId="313AC9E3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Postal address: </w:t>
      </w:r>
    </w:p>
    <w:p w14:paraId="375FDD76" w14:textId="2D16BB30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__</w:t>
      </w:r>
    </w:p>
    <w:p w14:paraId="73BFDA18" w14:textId="5C17F0FC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__</w:t>
      </w:r>
    </w:p>
    <w:p w14:paraId="44CEEBF9" w14:textId="65256F87" w:rsidR="00A222B7" w:rsidRPr="00F73AF0" w:rsidRDefault="00B072FF" w:rsidP="00A222B7">
      <w:pPr>
        <w:tabs>
          <w:tab w:val="left" w:pos="7725"/>
        </w:tabs>
        <w:spacing w:before="240"/>
        <w:rPr>
          <w:rFonts w:ascii="Gill Sans MT" w:hAnsi="Gill Sans MT"/>
          <w:u w:val="single"/>
        </w:rPr>
      </w:pPr>
      <w:bookmarkStart w:id="0" w:name="_GoBack"/>
      <w:bookmarkEnd w:id="0"/>
      <w:r w:rsidRPr="00F73AF0">
        <w:rPr>
          <w:rFonts w:ascii="Gill Sans MT" w:hAnsi="Gill Sans MT"/>
        </w:rPr>
        <w:lastRenderedPageBreak/>
        <w:t xml:space="preserve">PART 3: LAND TO BE USED AS A CEMETERY  </w:t>
      </w:r>
    </w:p>
    <w:p w14:paraId="513F9462" w14:textId="77777777" w:rsidR="00A222B7" w:rsidRPr="00636F8D" w:rsidRDefault="00A222B7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Full address of the </w:t>
      </w:r>
      <w:r w:rsidR="009D6F87" w:rsidRPr="00636F8D">
        <w:rPr>
          <w:rFonts w:ascii="GillSans Light" w:hAnsi="GillSans Light"/>
        </w:rPr>
        <w:t>land</w:t>
      </w:r>
      <w:r w:rsidRPr="00636F8D">
        <w:rPr>
          <w:rFonts w:ascii="GillSans Light" w:hAnsi="GillSans Light"/>
        </w:rPr>
        <w:t xml:space="preserve"> this application relates to:</w:t>
      </w:r>
    </w:p>
    <w:p w14:paraId="0F2C6725" w14:textId="77777777" w:rsidR="00A222B7" w:rsidRPr="00636F8D" w:rsidRDefault="00A222B7" w:rsidP="00A222B7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357DAD5D" w14:textId="77777777" w:rsidR="00A222B7" w:rsidRPr="00636F8D" w:rsidRDefault="00A222B7" w:rsidP="00A222B7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AB2A840" w14:textId="54B4D2FD" w:rsidR="00B072FF" w:rsidRPr="00636F8D" w:rsidRDefault="00B072FF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>Please describe the current land use:</w:t>
      </w:r>
    </w:p>
    <w:p w14:paraId="62ED970F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4FC9054C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6DDD0F32" w14:textId="46F9368D" w:rsidR="00B072FF" w:rsidRPr="00636F8D" w:rsidRDefault="00B072FF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>Please indicate land size and whether all or a portion of the land will be used as a cemetery:</w:t>
      </w:r>
    </w:p>
    <w:p w14:paraId="549CE228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219CEF13" w14:textId="77777777" w:rsidR="00B072FF" w:rsidRPr="00636F8D" w:rsidRDefault="00B072FF" w:rsidP="00B072FF">
      <w:pPr>
        <w:spacing w:after="240" w:line="240" w:lineRule="auto"/>
        <w:rPr>
          <w:rFonts w:ascii="GillSans Light" w:hAnsi="GillSans Light"/>
        </w:rPr>
      </w:pPr>
      <w:r w:rsidRPr="00636F8D">
        <w:rPr>
          <w:rFonts w:ascii="GillSans Light" w:hAnsi="GillSans Light"/>
        </w:rPr>
        <w:t>____________________________________________________________________________</w:t>
      </w:r>
    </w:p>
    <w:p w14:paraId="2C93FDA4" w14:textId="77777777" w:rsidR="00B072FF" w:rsidRPr="00636F8D" w:rsidRDefault="00B072FF" w:rsidP="0097561C">
      <w:pPr>
        <w:rPr>
          <w:rFonts w:ascii="GillSans Light" w:hAnsi="GillSans Light"/>
          <w:b/>
        </w:rPr>
      </w:pPr>
    </w:p>
    <w:p w14:paraId="46F13770" w14:textId="211B4745" w:rsidR="00B072FF" w:rsidRPr="00F73AF0" w:rsidRDefault="002D4B27" w:rsidP="0097561C">
      <w:pPr>
        <w:rPr>
          <w:rFonts w:ascii="Gill Sans MT" w:hAnsi="Gill Sans MT"/>
        </w:rPr>
      </w:pPr>
      <w:r w:rsidRPr="00F73AF0">
        <w:rPr>
          <w:rFonts w:ascii="Gill Sans MT" w:hAnsi="Gill Sans MT"/>
        </w:rPr>
        <w:t>PART 4: DOCUME</w:t>
      </w:r>
      <w:r w:rsidR="00B072FF" w:rsidRPr="00F73AF0">
        <w:rPr>
          <w:rFonts w:ascii="Gill Sans MT" w:hAnsi="Gill Sans MT"/>
        </w:rPr>
        <w:t>N</w:t>
      </w:r>
      <w:r w:rsidRPr="00F73AF0">
        <w:rPr>
          <w:rFonts w:ascii="Gill Sans MT" w:hAnsi="Gill Sans MT"/>
        </w:rPr>
        <w:t>T</w:t>
      </w:r>
      <w:r w:rsidR="00B072FF" w:rsidRPr="00F73AF0">
        <w:rPr>
          <w:rFonts w:ascii="Gill Sans MT" w:hAnsi="Gill Sans MT"/>
        </w:rPr>
        <w:t xml:space="preserve">S CHECKLIST </w:t>
      </w:r>
    </w:p>
    <w:p w14:paraId="36C88E85" w14:textId="0CAF4A20" w:rsidR="00A94949" w:rsidRPr="00636F8D" w:rsidRDefault="00B072FF" w:rsidP="0097561C">
      <w:pPr>
        <w:rPr>
          <w:rFonts w:ascii="GillSans Light" w:hAnsi="GillSans Light"/>
        </w:rPr>
      </w:pPr>
      <w:r w:rsidRPr="00636F8D">
        <w:rPr>
          <w:rFonts w:ascii="GillSans Light" w:hAnsi="GillSans Light"/>
        </w:rPr>
        <w:t>Please</w:t>
      </w:r>
      <w:r w:rsidR="00FE50BF" w:rsidRPr="00636F8D">
        <w:rPr>
          <w:rFonts w:ascii="GillSans Light" w:hAnsi="GillSans Light"/>
        </w:rPr>
        <w:t xml:space="preserve"> ensure the</w:t>
      </w:r>
      <w:r w:rsidRPr="00636F8D">
        <w:rPr>
          <w:rFonts w:ascii="GillSans Light" w:hAnsi="GillSans Light"/>
        </w:rPr>
        <w:t xml:space="preserve"> following</w:t>
      </w:r>
      <w:r w:rsidR="00FE50BF" w:rsidRPr="00636F8D">
        <w:rPr>
          <w:rFonts w:ascii="GillSans Light" w:hAnsi="GillSans Light"/>
        </w:rPr>
        <w:t xml:space="preserve"> documents ar</w:t>
      </w:r>
      <w:r w:rsidRPr="00636F8D">
        <w:rPr>
          <w:rFonts w:ascii="GillSans Light" w:hAnsi="GillSans Light"/>
        </w:rPr>
        <w:t>e attached to your application:</w:t>
      </w:r>
    </w:p>
    <w:p w14:paraId="47104787" w14:textId="77777777" w:rsidR="008C6DCD" w:rsidRPr="00636F8D" w:rsidRDefault="00FE50BF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FFB526" wp14:editId="34B48075">
                <wp:simplePos x="0" y="0"/>
                <wp:positionH relativeFrom="column">
                  <wp:posOffset>561975</wp:posOffset>
                </wp:positionH>
                <wp:positionV relativeFrom="paragraph">
                  <wp:posOffset>83820</wp:posOffset>
                </wp:positionV>
                <wp:extent cx="512445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B4EF" w14:textId="5E4BDE8D" w:rsidR="00FE50BF" w:rsidRPr="00F73AF0" w:rsidRDefault="009D6F87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F73AF0">
                              <w:rPr>
                                <w:rFonts w:ascii="GillSans Light" w:hAnsi="GillSans Light"/>
                              </w:rPr>
                              <w:t xml:space="preserve">Evidence of approval </w:t>
                            </w:r>
                            <w:r w:rsidR="00B072FF" w:rsidRPr="00F73AF0">
                              <w:rPr>
                                <w:rFonts w:ascii="GillSans Light" w:hAnsi="GillSans Light"/>
                              </w:rPr>
                              <w:t xml:space="preserve">that the land has been approved under the relevant planning scheme </w:t>
                            </w:r>
                            <w:r w:rsidR="00B072FF" w:rsidRPr="00F73AF0">
                              <w:rPr>
                                <w:rFonts w:ascii="GillSans Light" w:hAnsi="GillSans Light"/>
                                <w:i/>
                              </w:rPr>
                              <w:t xml:space="preserve">Land </w:t>
                            </w:r>
                            <w:r w:rsidR="00CC0340" w:rsidRPr="00F73AF0">
                              <w:rPr>
                                <w:rFonts w:ascii="GillSans Light" w:hAnsi="GillSans Light"/>
                                <w:i/>
                              </w:rPr>
                              <w:t>Use Planning and Approvals Act 1993</w:t>
                            </w:r>
                            <w:r w:rsidR="00CC0340" w:rsidRPr="00F73AF0">
                              <w:rPr>
                                <w:rFonts w:ascii="GillSans Light" w:hAnsi="GillSans Light"/>
                              </w:rPr>
                              <w:t xml:space="preserve"> (</w:t>
                            </w:r>
                            <w:proofErr w:type="gramStart"/>
                            <w:r w:rsidR="00CC0340" w:rsidRPr="00F73AF0">
                              <w:rPr>
                                <w:rFonts w:ascii="GillSans Light" w:hAnsi="GillSans Light"/>
                              </w:rPr>
                              <w:t>Tas</w:t>
                            </w:r>
                            <w:proofErr w:type="gramEnd"/>
                            <w:r w:rsidR="00CC0340" w:rsidRPr="00F73AF0">
                              <w:rPr>
                                <w:rFonts w:ascii="GillSans Light" w:hAnsi="GillSans Light"/>
                              </w:rPr>
                              <w:t>)</w:t>
                            </w:r>
                            <w:r w:rsidR="00B072FF" w:rsidRPr="00F73AF0">
                              <w:rPr>
                                <w:rFonts w:ascii="GillSans Light" w:hAnsi="GillSans Light"/>
                              </w:rPr>
                              <w:t xml:space="preserve"> for use as a ceme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6.6pt;width:403.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" stroked="f">
                <v:textbox>
                  <w:txbxContent>
                    <w:p w14:paraId="6B43B4EF" w14:textId="5E4BDE8D" w:rsidR="00FE50BF" w:rsidRPr="00F73AF0" w:rsidRDefault="009D6F87">
                      <w:pPr>
                        <w:rPr>
                          <w:rFonts w:ascii="GillSans Light" w:hAnsi="GillSans Light"/>
                        </w:rPr>
                      </w:pPr>
                      <w:r w:rsidRPr="00F73AF0">
                        <w:rPr>
                          <w:rFonts w:ascii="GillSans Light" w:hAnsi="GillSans Light"/>
                        </w:rPr>
                        <w:t xml:space="preserve">Evidence of approval </w:t>
                      </w:r>
                      <w:r w:rsidR="00B072FF" w:rsidRPr="00F73AF0">
                        <w:rPr>
                          <w:rFonts w:ascii="GillSans Light" w:hAnsi="GillSans Light"/>
                        </w:rPr>
                        <w:t xml:space="preserve">that the land has been approved under the relevant planning scheme </w:t>
                      </w:r>
                      <w:r w:rsidR="00B072FF" w:rsidRPr="00F73AF0">
                        <w:rPr>
                          <w:rFonts w:ascii="GillSans Light" w:hAnsi="GillSans Light"/>
                          <w:i/>
                        </w:rPr>
                        <w:t xml:space="preserve">Land </w:t>
                      </w:r>
                      <w:r w:rsidR="00CC0340" w:rsidRPr="00F73AF0">
                        <w:rPr>
                          <w:rFonts w:ascii="GillSans Light" w:hAnsi="GillSans Light"/>
                          <w:i/>
                        </w:rPr>
                        <w:t>Use Planning and Approvals Act 1993</w:t>
                      </w:r>
                      <w:r w:rsidR="00CC0340" w:rsidRPr="00F73AF0">
                        <w:rPr>
                          <w:rFonts w:ascii="GillSans Light" w:hAnsi="GillSans Light"/>
                        </w:rPr>
                        <w:t xml:space="preserve"> (</w:t>
                      </w:r>
                      <w:proofErr w:type="gramStart"/>
                      <w:r w:rsidR="00CC0340" w:rsidRPr="00F73AF0">
                        <w:rPr>
                          <w:rFonts w:ascii="GillSans Light" w:hAnsi="GillSans Light"/>
                        </w:rPr>
                        <w:t>Tas</w:t>
                      </w:r>
                      <w:proofErr w:type="gramEnd"/>
                      <w:r w:rsidR="00CC0340" w:rsidRPr="00F73AF0">
                        <w:rPr>
                          <w:rFonts w:ascii="GillSans Light" w:hAnsi="GillSans Light"/>
                        </w:rPr>
                        <w:t>)</w:t>
                      </w:r>
                      <w:r w:rsidR="00B072FF" w:rsidRPr="00F73AF0">
                        <w:rPr>
                          <w:rFonts w:ascii="GillSans Light" w:hAnsi="GillSans Light"/>
                        </w:rPr>
                        <w:t xml:space="preserve"> for use as a ceme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DCD"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5924A" wp14:editId="013A0B83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B387" id="Rectangle 9" o:spid="_x0000_s1026" style="position:absolute;margin-left:0;margin-top:8.25pt;width:21.75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5694DD42" w14:textId="77777777" w:rsidR="00A94949" w:rsidRPr="00636F8D" w:rsidRDefault="00EA4D81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D856EA" wp14:editId="488B1CEF">
                <wp:simplePos x="0" y="0"/>
                <wp:positionH relativeFrom="column">
                  <wp:posOffset>520700</wp:posOffset>
                </wp:positionH>
                <wp:positionV relativeFrom="paragraph">
                  <wp:posOffset>243840</wp:posOffset>
                </wp:positionV>
                <wp:extent cx="5391150" cy="56324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1F4A" w14:textId="5D4D3B5E" w:rsidR="006C19AA" w:rsidRPr="00F73AF0" w:rsidRDefault="00CC0340" w:rsidP="00FE50BF">
                            <w:pPr>
                              <w:rPr>
                                <w:rFonts w:ascii="GillSans Light" w:hAnsi="GillSans Light"/>
                                <w:i/>
                              </w:rPr>
                            </w:pPr>
                            <w:r w:rsidRPr="00F73AF0">
                              <w:rPr>
                                <w:rFonts w:ascii="GillSans Light" w:hAnsi="GillSans Light"/>
                              </w:rPr>
                              <w:t xml:space="preserve">Completed </w:t>
                            </w:r>
                            <w:r w:rsidR="00B072FF" w:rsidRPr="00F73AF0">
                              <w:rPr>
                                <w:rFonts w:ascii="GillSans Light" w:hAnsi="GillSans Light"/>
                              </w:rPr>
                              <w:t xml:space="preserve">Cemetery Manager Application form as required under section </w:t>
                            </w:r>
                            <w:r w:rsidR="00E11291" w:rsidRPr="00F73AF0">
                              <w:rPr>
                                <w:rFonts w:ascii="GillSans Light" w:hAnsi="GillSans Light"/>
                              </w:rPr>
                              <w:t>32</w:t>
                            </w:r>
                            <w:r w:rsidR="00B072FF" w:rsidRPr="00F73AF0">
                              <w:rPr>
                                <w:rFonts w:ascii="GillSans Light" w:hAnsi="GillSans Light"/>
                              </w:rPr>
                              <w:t xml:space="preserve"> of the </w:t>
                            </w:r>
                            <w:r w:rsidR="00B072FF" w:rsidRPr="00F73AF0">
                              <w:rPr>
                                <w:rFonts w:ascii="GillSans Light" w:hAnsi="GillSans Light"/>
                                <w:i/>
                              </w:rPr>
                              <w:t>Burial and Cremation Act 20</w:t>
                            </w:r>
                            <w:r w:rsidR="001D363B" w:rsidRPr="00F73AF0">
                              <w:rPr>
                                <w:rFonts w:ascii="GillSans Light" w:hAnsi="GillSans Light"/>
                                <w:i/>
                              </w:rPr>
                              <w:t>19</w:t>
                            </w:r>
                            <w:r w:rsidR="00B072FF" w:rsidRPr="00F73AF0">
                              <w:rPr>
                                <w:rFonts w:ascii="GillSans Light" w:hAnsi="GillSans Light"/>
                                <w:i/>
                              </w:rPr>
                              <w:t xml:space="preserve"> </w:t>
                            </w:r>
                          </w:p>
                          <w:p w14:paraId="29A93A3E" w14:textId="77777777" w:rsidR="00FE50BF" w:rsidRDefault="00FE50BF" w:rsidP="009E2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56EA" id="_x0000_s1027" type="#_x0000_t202" style="position:absolute;margin-left:41pt;margin-top:19.2pt;width:424.5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" stroked="f">
                <v:textbox>
                  <w:txbxContent>
                    <w:p w14:paraId="3ADC1F4A" w14:textId="5D4D3B5E" w:rsidR="006C19AA" w:rsidRPr="00F73AF0" w:rsidRDefault="00CC0340" w:rsidP="00FE50BF">
                      <w:pPr>
                        <w:rPr>
                          <w:rFonts w:ascii="GillSans Light" w:hAnsi="GillSans Light"/>
                          <w:i/>
                        </w:rPr>
                      </w:pPr>
                      <w:r w:rsidRPr="00F73AF0">
                        <w:rPr>
                          <w:rFonts w:ascii="GillSans Light" w:hAnsi="GillSans Light"/>
                        </w:rPr>
                        <w:t xml:space="preserve">Completed </w:t>
                      </w:r>
                      <w:r w:rsidR="00B072FF" w:rsidRPr="00F73AF0">
                        <w:rPr>
                          <w:rFonts w:ascii="GillSans Light" w:hAnsi="GillSans Light"/>
                        </w:rPr>
                        <w:t xml:space="preserve">Cemetery Manager Application form as required under section </w:t>
                      </w:r>
                      <w:r w:rsidR="00E11291" w:rsidRPr="00F73AF0">
                        <w:rPr>
                          <w:rFonts w:ascii="GillSans Light" w:hAnsi="GillSans Light"/>
                        </w:rPr>
                        <w:t>32</w:t>
                      </w:r>
                      <w:r w:rsidR="00B072FF" w:rsidRPr="00F73AF0">
                        <w:rPr>
                          <w:rFonts w:ascii="GillSans Light" w:hAnsi="GillSans Light"/>
                        </w:rPr>
                        <w:t xml:space="preserve"> of the </w:t>
                      </w:r>
                      <w:r w:rsidR="00B072FF" w:rsidRPr="00F73AF0">
                        <w:rPr>
                          <w:rFonts w:ascii="GillSans Light" w:hAnsi="GillSans Light"/>
                          <w:i/>
                        </w:rPr>
                        <w:t>Burial and Cremation Act 20</w:t>
                      </w:r>
                      <w:r w:rsidR="001D363B" w:rsidRPr="00F73AF0">
                        <w:rPr>
                          <w:rFonts w:ascii="GillSans Light" w:hAnsi="GillSans Light"/>
                          <w:i/>
                        </w:rPr>
                        <w:t>19</w:t>
                      </w:r>
                      <w:r w:rsidR="00B072FF" w:rsidRPr="00F73AF0">
                        <w:rPr>
                          <w:rFonts w:ascii="GillSans Light" w:hAnsi="GillSans Light"/>
                          <w:i/>
                        </w:rPr>
                        <w:t xml:space="preserve"> </w:t>
                      </w:r>
                    </w:p>
                    <w:p w14:paraId="29A93A3E" w14:textId="77777777" w:rsidR="00FE50BF" w:rsidRDefault="00FE50BF" w:rsidP="009E2D92"/>
                  </w:txbxContent>
                </v:textbox>
                <w10:wrap type="square"/>
              </v:shape>
            </w:pict>
          </mc:Fallback>
        </mc:AlternateContent>
      </w:r>
      <w:r w:rsidR="00FE50BF"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DE92" wp14:editId="43244BD3">
                <wp:simplePos x="0" y="0"/>
                <wp:positionH relativeFrom="margin">
                  <wp:posOffset>-9525</wp:posOffset>
                </wp:positionH>
                <wp:positionV relativeFrom="paragraph">
                  <wp:posOffset>263525</wp:posOffset>
                </wp:positionV>
                <wp:extent cx="2762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A01" id="Rectangle 10" o:spid="_x0000_s1026" style="position:absolute;margin-left:-.75pt;margin-top:20.7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</w:p>
    <w:p w14:paraId="1BA186F4" w14:textId="77777777" w:rsidR="00B072FF" w:rsidRPr="00636F8D" w:rsidRDefault="00B072FF" w:rsidP="009B3DB0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3BF9AA97" w14:textId="7D307F4A" w:rsidR="00B072FF" w:rsidRPr="00636F8D" w:rsidRDefault="00B072FF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61D281" wp14:editId="5CAEA9E5">
                <wp:simplePos x="0" y="0"/>
                <wp:positionH relativeFrom="column">
                  <wp:posOffset>524510</wp:posOffset>
                </wp:positionH>
                <wp:positionV relativeFrom="paragraph">
                  <wp:posOffset>195580</wp:posOffset>
                </wp:positionV>
                <wp:extent cx="5391150" cy="438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1625" w14:textId="164940F3" w:rsidR="00CC0340" w:rsidRPr="00F73AF0" w:rsidRDefault="00B072FF" w:rsidP="00CC0340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F73AF0">
                              <w:rPr>
                                <w:rFonts w:ascii="GillSans Light" w:hAnsi="GillSans Light"/>
                              </w:rPr>
                              <w:t>Recen</w:t>
                            </w:r>
                            <w:r w:rsidR="00CC0340" w:rsidRPr="00F73AF0">
                              <w:rPr>
                                <w:rFonts w:ascii="GillSans Light" w:hAnsi="GillSans Light"/>
                              </w:rPr>
                              <w:t xml:space="preserve">t photos showing the </w:t>
                            </w:r>
                            <w:r w:rsidRPr="00F73AF0">
                              <w:rPr>
                                <w:rFonts w:ascii="GillSans Light" w:hAnsi="GillSans Light"/>
                              </w:rPr>
                              <w:t xml:space="preserve">land where it is proposed the cemetery will be established </w:t>
                            </w:r>
                          </w:p>
                          <w:p w14:paraId="3C5664B4" w14:textId="77777777" w:rsidR="00FE50BF" w:rsidRDefault="00FE50BF" w:rsidP="00FE50BF"/>
                          <w:p w14:paraId="5962305F" w14:textId="77777777" w:rsidR="00FE50BF" w:rsidRDefault="00FE50BF" w:rsidP="00FE50BF"/>
                          <w:p w14:paraId="26E68454" w14:textId="77777777" w:rsidR="00FE50BF" w:rsidRDefault="00FE50BF" w:rsidP="00FE5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D281" id="_x0000_s1028" type="#_x0000_t202" style="position:absolute;margin-left:41.3pt;margin-top:15.4pt;width:424.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" stroked="f">
                <v:textbox>
                  <w:txbxContent>
                    <w:p w14:paraId="46581625" w14:textId="164940F3" w:rsidR="00CC0340" w:rsidRPr="00F73AF0" w:rsidRDefault="00B072FF" w:rsidP="00CC0340">
                      <w:pPr>
                        <w:rPr>
                          <w:rFonts w:ascii="GillSans Light" w:hAnsi="GillSans Light"/>
                        </w:rPr>
                      </w:pPr>
                      <w:r w:rsidRPr="00F73AF0">
                        <w:rPr>
                          <w:rFonts w:ascii="GillSans Light" w:hAnsi="GillSans Light"/>
                        </w:rPr>
                        <w:t>Recen</w:t>
                      </w:r>
                      <w:r w:rsidR="00CC0340" w:rsidRPr="00F73AF0">
                        <w:rPr>
                          <w:rFonts w:ascii="GillSans Light" w:hAnsi="GillSans Light"/>
                        </w:rPr>
                        <w:t xml:space="preserve">t photos showing the </w:t>
                      </w:r>
                      <w:r w:rsidRPr="00F73AF0">
                        <w:rPr>
                          <w:rFonts w:ascii="GillSans Light" w:hAnsi="GillSans Light"/>
                        </w:rPr>
                        <w:t xml:space="preserve">land where it is proposed the cemetery will be established </w:t>
                      </w:r>
                    </w:p>
                    <w:p w14:paraId="3C5664B4" w14:textId="77777777" w:rsidR="00FE50BF" w:rsidRDefault="00FE50BF" w:rsidP="00FE50BF"/>
                    <w:p w14:paraId="5962305F" w14:textId="77777777" w:rsidR="00FE50BF" w:rsidRDefault="00FE50BF" w:rsidP="00FE50BF"/>
                    <w:p w14:paraId="26E68454" w14:textId="77777777" w:rsidR="00FE50BF" w:rsidRDefault="00FE50BF" w:rsidP="00FE50BF"/>
                  </w:txbxContent>
                </v:textbox>
                <w10:wrap type="square"/>
              </v:shape>
            </w:pict>
          </mc:Fallback>
        </mc:AlternateContent>
      </w: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8F75D" wp14:editId="55687301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7622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AD6E" id="Rectangle 12" o:spid="_x0000_s1026" style="position:absolute;margin-left:0;margin-top:17.35pt;width:21.75pt;height:2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7B75A169" w14:textId="24EB97EF" w:rsidR="00B072FF" w:rsidRPr="00636F8D" w:rsidRDefault="00B072FF" w:rsidP="009B3DB0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1EEFA06F" w14:textId="508C8CB5" w:rsidR="00B072FF" w:rsidRPr="00636F8D" w:rsidRDefault="00214C18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5CF7C3" wp14:editId="5B6D9ABB">
                <wp:simplePos x="0" y="0"/>
                <wp:positionH relativeFrom="column">
                  <wp:posOffset>504825</wp:posOffset>
                </wp:positionH>
                <wp:positionV relativeFrom="paragraph">
                  <wp:posOffset>48260</wp:posOffset>
                </wp:positionV>
                <wp:extent cx="5391150" cy="438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46E3" w14:textId="76F0181E" w:rsidR="00CC0340" w:rsidRPr="00F73AF0" w:rsidRDefault="00214C18" w:rsidP="00CC0340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F73AF0">
                              <w:rPr>
                                <w:rFonts w:ascii="GillSans Light" w:hAnsi="GillSans Light"/>
                              </w:rPr>
                              <w:t>Copy of the Certificate of Title for the land where the cemetery is to be established</w:t>
                            </w:r>
                          </w:p>
                          <w:p w14:paraId="71A8F36E" w14:textId="798FB825" w:rsidR="00B072FF" w:rsidRDefault="00B072FF" w:rsidP="00CC0340"/>
                          <w:p w14:paraId="199866F1" w14:textId="06B1FD00" w:rsidR="00B072FF" w:rsidRDefault="00B072FF" w:rsidP="00CC0340"/>
                          <w:p w14:paraId="7543AD7B" w14:textId="406348A3" w:rsidR="00B072FF" w:rsidRDefault="00B072FF" w:rsidP="00CC0340"/>
                          <w:p w14:paraId="3BE65FEB" w14:textId="77777777" w:rsidR="00B072FF" w:rsidRDefault="00B072FF" w:rsidP="00CC0340"/>
                          <w:p w14:paraId="0EFB7C30" w14:textId="77777777" w:rsidR="00FE50BF" w:rsidRDefault="00FE50BF" w:rsidP="00FE50BF"/>
                          <w:p w14:paraId="60D7EB84" w14:textId="77777777" w:rsidR="00FE50BF" w:rsidRDefault="00FE50BF" w:rsidP="00FE50BF"/>
                          <w:p w14:paraId="56731BFD" w14:textId="77777777" w:rsidR="00FE50BF" w:rsidRDefault="00FE50BF" w:rsidP="00FE5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F7C3" id="_x0000_s1029" type="#_x0000_t202" style="position:absolute;margin-left:39.75pt;margin-top:3.8pt;width:424.5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" stroked="f">
                <v:textbox>
                  <w:txbxContent>
                    <w:p w14:paraId="7B9B46E3" w14:textId="76F0181E" w:rsidR="00CC0340" w:rsidRPr="00F73AF0" w:rsidRDefault="00214C18" w:rsidP="00CC0340">
                      <w:pPr>
                        <w:rPr>
                          <w:rFonts w:ascii="GillSans Light" w:hAnsi="GillSans Light"/>
                        </w:rPr>
                      </w:pPr>
                      <w:r w:rsidRPr="00F73AF0">
                        <w:rPr>
                          <w:rFonts w:ascii="GillSans Light" w:hAnsi="GillSans Light"/>
                        </w:rPr>
                        <w:t>Copy of the Certificate of Title for the land where the cemetery is to be established</w:t>
                      </w:r>
                    </w:p>
                    <w:p w14:paraId="71A8F36E" w14:textId="798FB825" w:rsidR="00B072FF" w:rsidRDefault="00B072FF" w:rsidP="00CC0340"/>
                    <w:p w14:paraId="199866F1" w14:textId="06B1FD00" w:rsidR="00B072FF" w:rsidRDefault="00B072FF" w:rsidP="00CC0340"/>
                    <w:p w14:paraId="7543AD7B" w14:textId="406348A3" w:rsidR="00B072FF" w:rsidRDefault="00B072FF" w:rsidP="00CC0340"/>
                    <w:p w14:paraId="3BE65FEB" w14:textId="77777777" w:rsidR="00B072FF" w:rsidRDefault="00B072FF" w:rsidP="00CC0340"/>
                    <w:p w14:paraId="0EFB7C30" w14:textId="77777777" w:rsidR="00FE50BF" w:rsidRDefault="00FE50BF" w:rsidP="00FE50BF"/>
                    <w:p w14:paraId="60D7EB84" w14:textId="77777777" w:rsidR="00FE50BF" w:rsidRDefault="00FE50BF" w:rsidP="00FE50BF"/>
                    <w:p w14:paraId="56731BFD" w14:textId="77777777" w:rsidR="00FE50BF" w:rsidRDefault="00FE50BF" w:rsidP="00FE50BF"/>
                  </w:txbxContent>
                </v:textbox>
                <w10:wrap type="square"/>
              </v:shape>
            </w:pict>
          </mc:Fallback>
        </mc:AlternateContent>
      </w: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9381E" wp14:editId="029D0064">
                <wp:simplePos x="0" y="0"/>
                <wp:positionH relativeFrom="margin">
                  <wp:align>left</wp:align>
                </wp:positionH>
                <wp:positionV relativeFrom="paragraph">
                  <wp:posOffset>63321</wp:posOffset>
                </wp:positionV>
                <wp:extent cx="27622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8249" id="Rectangle 1" o:spid="_x0000_s1026" style="position:absolute;margin-left:0;margin-top:5pt;width:21.75pt;height:21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14:paraId="188F6DEE" w14:textId="430EE769" w:rsidR="00B072FF" w:rsidRPr="00636F8D" w:rsidRDefault="00214C18" w:rsidP="00B072FF">
      <w:pPr>
        <w:tabs>
          <w:tab w:val="left" w:pos="7725"/>
        </w:tabs>
        <w:spacing w:before="480"/>
        <w:rPr>
          <w:rFonts w:ascii="GillSans Light" w:hAnsi="GillSans Light"/>
          <w:b/>
        </w:rPr>
      </w:pP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3D7F12" wp14:editId="6F364807">
                <wp:simplePos x="0" y="0"/>
                <wp:positionH relativeFrom="column">
                  <wp:posOffset>500332</wp:posOffset>
                </wp:positionH>
                <wp:positionV relativeFrom="paragraph">
                  <wp:posOffset>200145</wp:posOffset>
                </wp:positionV>
                <wp:extent cx="5391150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24ED" w14:textId="77777777" w:rsidR="00214C18" w:rsidRPr="00F73AF0" w:rsidRDefault="00214C18" w:rsidP="00214C18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F73AF0">
                              <w:rPr>
                                <w:rFonts w:ascii="GillSans Light" w:hAnsi="GillSans Light"/>
                              </w:rPr>
                              <w:t>Receipt for payment of the application fee</w:t>
                            </w:r>
                          </w:p>
                          <w:p w14:paraId="62256366" w14:textId="77777777" w:rsidR="00214C18" w:rsidRDefault="00214C18" w:rsidP="00214C18"/>
                          <w:p w14:paraId="4F632EF3" w14:textId="77777777" w:rsidR="00214C18" w:rsidRDefault="00214C18" w:rsidP="00214C18"/>
                          <w:p w14:paraId="2B0CF386" w14:textId="77777777" w:rsidR="00214C18" w:rsidRDefault="00214C18" w:rsidP="00214C18"/>
                          <w:p w14:paraId="2AE72DF4" w14:textId="77777777" w:rsidR="00214C18" w:rsidRDefault="00214C18" w:rsidP="00214C18"/>
                          <w:p w14:paraId="01DAAE0E" w14:textId="77777777" w:rsidR="00214C18" w:rsidRDefault="00214C18" w:rsidP="00214C18"/>
                          <w:p w14:paraId="3D53FC58" w14:textId="77777777" w:rsidR="00214C18" w:rsidRDefault="00214C18" w:rsidP="00214C18"/>
                          <w:p w14:paraId="5A048AB8" w14:textId="77777777" w:rsidR="00214C18" w:rsidRDefault="00214C18" w:rsidP="00214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7F12" id="_x0000_s1030" type="#_x0000_t202" style="position:absolute;margin-left:39.4pt;margin-top:15.75pt;width:424.5pt;height:3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" stroked="f">
                <v:textbox>
                  <w:txbxContent>
                    <w:p w14:paraId="0ED024ED" w14:textId="77777777" w:rsidR="00214C18" w:rsidRPr="00F73AF0" w:rsidRDefault="00214C18" w:rsidP="00214C18">
                      <w:pPr>
                        <w:rPr>
                          <w:rFonts w:ascii="GillSans Light" w:hAnsi="GillSans Light"/>
                        </w:rPr>
                      </w:pPr>
                      <w:r w:rsidRPr="00F73AF0">
                        <w:rPr>
                          <w:rFonts w:ascii="GillSans Light" w:hAnsi="GillSans Light"/>
                        </w:rPr>
                        <w:t>Receipt for payment of the application fee</w:t>
                      </w:r>
                    </w:p>
                    <w:p w14:paraId="62256366" w14:textId="77777777" w:rsidR="00214C18" w:rsidRDefault="00214C18" w:rsidP="00214C18"/>
                    <w:p w14:paraId="4F632EF3" w14:textId="77777777" w:rsidR="00214C18" w:rsidRDefault="00214C18" w:rsidP="00214C18"/>
                    <w:p w14:paraId="2B0CF386" w14:textId="77777777" w:rsidR="00214C18" w:rsidRDefault="00214C18" w:rsidP="00214C18"/>
                    <w:p w14:paraId="2AE72DF4" w14:textId="77777777" w:rsidR="00214C18" w:rsidRDefault="00214C18" w:rsidP="00214C18"/>
                    <w:p w14:paraId="01DAAE0E" w14:textId="77777777" w:rsidR="00214C18" w:rsidRDefault="00214C18" w:rsidP="00214C18"/>
                    <w:p w14:paraId="3D53FC58" w14:textId="77777777" w:rsidR="00214C18" w:rsidRDefault="00214C18" w:rsidP="00214C18"/>
                    <w:p w14:paraId="5A048AB8" w14:textId="77777777" w:rsidR="00214C18" w:rsidRDefault="00214C18" w:rsidP="00214C18"/>
                  </w:txbxContent>
                </v:textbox>
                <w10:wrap type="square"/>
              </v:shape>
            </w:pict>
          </mc:Fallback>
        </mc:AlternateContent>
      </w:r>
      <w:r w:rsidRPr="00636F8D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73FC5" wp14:editId="4DC6CF98">
                <wp:simplePos x="0" y="0"/>
                <wp:positionH relativeFrom="margin">
                  <wp:align>left</wp:align>
                </wp:positionH>
                <wp:positionV relativeFrom="paragraph">
                  <wp:posOffset>212042</wp:posOffset>
                </wp:positionV>
                <wp:extent cx="27622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09C3" id="Rectangle 14" o:spid="_x0000_s1026" style="position:absolute;margin-left:0;margin-top:16.7pt;width:21.75pt;height:21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</w:p>
    <w:p w14:paraId="07F37354" w14:textId="77777777" w:rsidR="00214C18" w:rsidRPr="00636F8D" w:rsidRDefault="00214C18" w:rsidP="00214C18">
      <w:pPr>
        <w:tabs>
          <w:tab w:val="left" w:pos="7725"/>
        </w:tabs>
        <w:rPr>
          <w:rFonts w:ascii="GillSans Light" w:hAnsi="GillSans Light"/>
          <w:b/>
        </w:rPr>
      </w:pPr>
    </w:p>
    <w:p w14:paraId="64FA9F05" w14:textId="77777777" w:rsidR="00636F8D" w:rsidRDefault="00636F8D" w:rsidP="00214C18">
      <w:pPr>
        <w:tabs>
          <w:tab w:val="left" w:pos="7725"/>
        </w:tabs>
        <w:rPr>
          <w:rFonts w:ascii="GillSans Light" w:hAnsi="GillSans Light"/>
          <w:b/>
        </w:rPr>
      </w:pPr>
    </w:p>
    <w:p w14:paraId="011B4A1E" w14:textId="44E01E63" w:rsidR="00B072FF" w:rsidRPr="00F73AF0" w:rsidRDefault="00214C18" w:rsidP="00214C18">
      <w:pPr>
        <w:tabs>
          <w:tab w:val="left" w:pos="7725"/>
        </w:tabs>
        <w:rPr>
          <w:rFonts w:ascii="Gill Sans MT" w:hAnsi="Gill Sans MT"/>
        </w:rPr>
      </w:pPr>
      <w:r w:rsidRPr="00F73AF0">
        <w:rPr>
          <w:rFonts w:ascii="Gill Sans MT" w:hAnsi="Gill Sans MT"/>
        </w:rPr>
        <w:t xml:space="preserve">PART </w:t>
      </w:r>
      <w:r w:rsidR="00B072FF" w:rsidRPr="00F73AF0">
        <w:rPr>
          <w:rFonts w:ascii="Gill Sans MT" w:hAnsi="Gill Sans MT"/>
        </w:rPr>
        <w:t xml:space="preserve">5: DECLARATION </w:t>
      </w:r>
    </w:p>
    <w:p w14:paraId="0EF714FA" w14:textId="77777777" w:rsidR="00B072FF" w:rsidRPr="00636F8D" w:rsidRDefault="00B072FF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I confirm that the information contained in this application is true and correct: </w:t>
      </w:r>
    </w:p>
    <w:p w14:paraId="37EC7784" w14:textId="2602CD7B" w:rsidR="00B072FF" w:rsidRPr="00636F8D" w:rsidRDefault="00C00CEE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Full Name: ______________________________________________  </w:t>
      </w:r>
    </w:p>
    <w:p w14:paraId="05B1C6E1" w14:textId="486A5E8B" w:rsidR="00B072FF" w:rsidRPr="00636F8D" w:rsidRDefault="00B072FF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>Signed:</w:t>
      </w:r>
      <w:r w:rsidR="00214C18" w:rsidRPr="00636F8D">
        <w:rPr>
          <w:rFonts w:ascii="GillSans Light" w:hAnsi="GillSans Light"/>
        </w:rPr>
        <w:t xml:space="preserve"> </w:t>
      </w:r>
      <w:r w:rsidRPr="00636F8D">
        <w:rPr>
          <w:rFonts w:ascii="GillSans Light" w:hAnsi="GillSans Light"/>
        </w:rPr>
        <w:t>______________________________________________     Date</w:t>
      </w:r>
      <w:proofErr w:type="gramStart"/>
      <w:r w:rsidRPr="00636F8D">
        <w:rPr>
          <w:rFonts w:ascii="GillSans Light" w:hAnsi="GillSans Light"/>
        </w:rPr>
        <w:t>:_</w:t>
      </w:r>
      <w:proofErr w:type="gramEnd"/>
      <w:r w:rsidRPr="00636F8D">
        <w:rPr>
          <w:rFonts w:ascii="GillSans Light" w:hAnsi="GillSans Light"/>
        </w:rPr>
        <w:t>_________________</w:t>
      </w:r>
    </w:p>
    <w:p w14:paraId="27F9174D" w14:textId="6717D659" w:rsidR="00FE50BF" w:rsidRPr="00636F8D" w:rsidRDefault="00B072FF" w:rsidP="00B072FF">
      <w:pPr>
        <w:tabs>
          <w:tab w:val="left" w:pos="7725"/>
        </w:tabs>
        <w:spacing w:before="240"/>
        <w:rPr>
          <w:rFonts w:ascii="GillSans Light" w:hAnsi="GillSans Light"/>
        </w:rPr>
      </w:pPr>
      <w:r w:rsidRPr="00636F8D">
        <w:rPr>
          <w:rFonts w:ascii="GillSans Light" w:hAnsi="GillSans Light"/>
        </w:rPr>
        <w:t xml:space="preserve">Please note that penalties apply for providing false or misleading information in making an application under the </w:t>
      </w:r>
      <w:r w:rsidRPr="00636F8D">
        <w:rPr>
          <w:rFonts w:ascii="GillSans Light" w:hAnsi="GillSans Light"/>
          <w:i/>
        </w:rPr>
        <w:t>Burial and Cremation Act 20</w:t>
      </w:r>
      <w:r w:rsidR="001D363B">
        <w:rPr>
          <w:rFonts w:ascii="GillSans Light" w:hAnsi="GillSans Light"/>
          <w:i/>
        </w:rPr>
        <w:t>19</w:t>
      </w:r>
      <w:r w:rsidRPr="00636F8D">
        <w:rPr>
          <w:rFonts w:ascii="GillSans Light" w:hAnsi="GillSans Light"/>
          <w:i/>
        </w:rPr>
        <w:t xml:space="preserve">. </w:t>
      </w:r>
    </w:p>
    <w:sectPr w:rsidR="00FE50BF" w:rsidRPr="00636F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0F50" w14:textId="77777777" w:rsidR="007E3B06" w:rsidRDefault="007E3B06" w:rsidP="00EB4923">
      <w:pPr>
        <w:spacing w:after="0" w:line="240" w:lineRule="auto"/>
      </w:pPr>
      <w:r>
        <w:separator/>
      </w:r>
    </w:p>
  </w:endnote>
  <w:endnote w:type="continuationSeparator" w:id="0">
    <w:p w14:paraId="53DB84AF" w14:textId="77777777" w:rsidR="007E3B06" w:rsidRDefault="007E3B06" w:rsidP="00EB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D4D5" w14:textId="06E162A8" w:rsidR="00F0406B" w:rsidRDefault="00F0406B">
    <w:pPr>
      <w:pStyle w:val="Footer"/>
      <w:rPr>
        <w:sz w:val="18"/>
      </w:rPr>
    </w:pPr>
    <w:r>
      <w:rPr>
        <w:sz w:val="18"/>
      </w:rPr>
      <w:t>V</w:t>
    </w:r>
    <w:r w:rsidR="001D363B">
      <w:rPr>
        <w:sz w:val="18"/>
      </w:rPr>
      <w:t>2</w:t>
    </w:r>
  </w:p>
  <w:p w14:paraId="3A090AEC" w14:textId="6C13E43F" w:rsidR="00EB4923" w:rsidRPr="00EB4923" w:rsidRDefault="001D363B">
    <w:pPr>
      <w:pStyle w:val="Footer"/>
      <w:rPr>
        <w:sz w:val="18"/>
      </w:rPr>
    </w:pPr>
    <w:r>
      <w:rPr>
        <w:sz w:val="18"/>
      </w:rPr>
      <w:t>19/</w:t>
    </w:r>
    <w:r w:rsidR="00E11291">
      <w:rPr>
        <w:sz w:val="18"/>
      </w:rPr>
      <w:t>116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89E5" w14:textId="77777777" w:rsidR="007E3B06" w:rsidRDefault="007E3B06" w:rsidP="00EB4923">
      <w:pPr>
        <w:spacing w:after="0" w:line="240" w:lineRule="auto"/>
      </w:pPr>
      <w:r>
        <w:separator/>
      </w:r>
    </w:p>
  </w:footnote>
  <w:footnote w:type="continuationSeparator" w:id="0">
    <w:p w14:paraId="6E0D8555" w14:textId="77777777" w:rsidR="007E3B06" w:rsidRDefault="007E3B06" w:rsidP="00EB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3380C"/>
    <w:rsid w:val="00072C14"/>
    <w:rsid w:val="00140F7B"/>
    <w:rsid w:val="001D363B"/>
    <w:rsid w:val="001E2A89"/>
    <w:rsid w:val="00214C18"/>
    <w:rsid w:val="002D1093"/>
    <w:rsid w:val="002D4B27"/>
    <w:rsid w:val="00363C76"/>
    <w:rsid w:val="003D795F"/>
    <w:rsid w:val="006200E7"/>
    <w:rsid w:val="00636F8D"/>
    <w:rsid w:val="006C19AA"/>
    <w:rsid w:val="007E245E"/>
    <w:rsid w:val="007E3B06"/>
    <w:rsid w:val="00814100"/>
    <w:rsid w:val="008C6DCD"/>
    <w:rsid w:val="0097561C"/>
    <w:rsid w:val="009B3DB0"/>
    <w:rsid w:val="009D6F87"/>
    <w:rsid w:val="009E2D92"/>
    <w:rsid w:val="00A222B7"/>
    <w:rsid w:val="00A74405"/>
    <w:rsid w:val="00A94949"/>
    <w:rsid w:val="00AC160C"/>
    <w:rsid w:val="00AC7C68"/>
    <w:rsid w:val="00AF5CF1"/>
    <w:rsid w:val="00B072FF"/>
    <w:rsid w:val="00BF05F5"/>
    <w:rsid w:val="00C00CEE"/>
    <w:rsid w:val="00C35EB7"/>
    <w:rsid w:val="00C54F51"/>
    <w:rsid w:val="00C81CDC"/>
    <w:rsid w:val="00CC0340"/>
    <w:rsid w:val="00DE2EB0"/>
    <w:rsid w:val="00E11291"/>
    <w:rsid w:val="00EA4D81"/>
    <w:rsid w:val="00EB4923"/>
    <w:rsid w:val="00F0406B"/>
    <w:rsid w:val="00F70541"/>
    <w:rsid w:val="00F73AF0"/>
    <w:rsid w:val="00FB7C03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7CD5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23"/>
  </w:style>
  <w:style w:type="paragraph" w:styleId="Footer">
    <w:name w:val="footer"/>
    <w:basedOn w:val="Normal"/>
    <w:link w:val="FooterChar"/>
    <w:uiPriority w:val="99"/>
    <w:unhideWhenUsed/>
    <w:rsid w:val="00EB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640C-31B8-433B-9F6A-327A40F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0T03:45:00Z</cp:lastPrinted>
  <dcterms:created xsi:type="dcterms:W3CDTF">2019-12-10T03:45:00Z</dcterms:created>
  <dcterms:modified xsi:type="dcterms:W3CDTF">2019-12-10T03:45:00Z</dcterms:modified>
</cp:coreProperties>
</file>